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6E47917" w:rsidR="00313183" w:rsidRPr="00F14B7A" w:rsidRDefault="000A445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45E"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INIO ŠLAPIMO PŪSLĖS LIEKAMOJO ŠLAPIMO TŪRIO TYRIMO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53F0983B" w14:textId="77777777" w:rsidR="000A445E" w:rsidRDefault="000A445E" w:rsidP="000A445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1DE48B7F" w14:textId="77777777" w:rsidR="000A445E" w:rsidRDefault="000A445E" w:rsidP="000A445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08596BA1" w14:textId="500D00CD" w:rsidR="000A445E" w:rsidRPr="00F14B7A" w:rsidRDefault="000A445E" w:rsidP="000A4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45E"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INIO ŠLAPIMO PŪSLĖS LIEKAMOJO ŠLAPIMO TŪRIO TYRIMO APARAT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4111"/>
        <w:gridCol w:w="2977"/>
      </w:tblGrid>
      <w:tr w:rsidR="000A445E" w:rsidRPr="000A445E" w14:paraId="3B01EA84" w14:textId="77777777" w:rsidTr="000A445E">
        <w:tc>
          <w:tcPr>
            <w:tcW w:w="710" w:type="dxa"/>
          </w:tcPr>
          <w:p w14:paraId="5B362C94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/>
                <w:noProof/>
              </w:rPr>
              <w:t>Eil. Nr.</w:t>
            </w:r>
          </w:p>
        </w:tc>
        <w:tc>
          <w:tcPr>
            <w:tcW w:w="2125" w:type="dxa"/>
          </w:tcPr>
          <w:p w14:paraId="485904E1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/>
                <w:noProof/>
              </w:rPr>
              <w:t>Parametrai</w:t>
            </w:r>
          </w:p>
          <w:p w14:paraId="1A1D00C9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/>
                <w:noProof/>
              </w:rPr>
              <w:t>(specifikacija)</w:t>
            </w:r>
          </w:p>
        </w:tc>
        <w:tc>
          <w:tcPr>
            <w:tcW w:w="4111" w:type="dxa"/>
            <w:vAlign w:val="center"/>
          </w:tcPr>
          <w:p w14:paraId="65B3D8B6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/>
                <w:noProof/>
              </w:rPr>
              <w:t>Reikalaujamos parametrų reikšmės</w:t>
            </w:r>
          </w:p>
        </w:tc>
        <w:tc>
          <w:tcPr>
            <w:tcW w:w="2977" w:type="dxa"/>
            <w:vAlign w:val="center"/>
          </w:tcPr>
          <w:p w14:paraId="3F8DB913" w14:textId="00886090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t>Siūlymai/pastabos</w:t>
            </w:r>
          </w:p>
        </w:tc>
      </w:tr>
      <w:tr w:rsidR="000A445E" w:rsidRPr="000A445E" w14:paraId="1C3AB372" w14:textId="77777777" w:rsidTr="000A445E">
        <w:tc>
          <w:tcPr>
            <w:tcW w:w="710" w:type="dxa"/>
          </w:tcPr>
          <w:p w14:paraId="538E90E9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.</w:t>
            </w:r>
          </w:p>
        </w:tc>
        <w:tc>
          <w:tcPr>
            <w:tcW w:w="2125" w:type="dxa"/>
          </w:tcPr>
          <w:p w14:paraId="1F5A1503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Aparato paskirtis </w:t>
            </w:r>
          </w:p>
        </w:tc>
        <w:tc>
          <w:tcPr>
            <w:tcW w:w="4111" w:type="dxa"/>
          </w:tcPr>
          <w:p w14:paraId="5DE4C9D0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Šlapimo pūslės liekamojo tūrio automatinis apskaičiavimas ir monitoravimas</w:t>
            </w:r>
          </w:p>
        </w:tc>
        <w:tc>
          <w:tcPr>
            <w:tcW w:w="2977" w:type="dxa"/>
          </w:tcPr>
          <w:p w14:paraId="2D1F1378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1A0ED4D1" w14:textId="77777777" w:rsidTr="000A445E">
        <w:tc>
          <w:tcPr>
            <w:tcW w:w="710" w:type="dxa"/>
          </w:tcPr>
          <w:p w14:paraId="1302CF85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2.</w:t>
            </w:r>
          </w:p>
        </w:tc>
        <w:tc>
          <w:tcPr>
            <w:tcW w:w="2125" w:type="dxa"/>
          </w:tcPr>
          <w:p w14:paraId="6DDFD025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Maitinimo šaltiniai</w:t>
            </w:r>
          </w:p>
        </w:tc>
        <w:tc>
          <w:tcPr>
            <w:tcW w:w="4111" w:type="dxa"/>
          </w:tcPr>
          <w:p w14:paraId="3E410970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1. 230V, 50 Hz elektros tinklas;</w:t>
            </w:r>
          </w:p>
          <w:p w14:paraId="6013DA0A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2. Vidinis maitinimo šaltinis (akumuliatorius);</w:t>
            </w:r>
          </w:p>
          <w:p w14:paraId="74A08EFE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2.1. Aparato veikimo laikas maitinant iš akumuliatoriaus ≥ 360 min.</w:t>
            </w:r>
          </w:p>
        </w:tc>
        <w:tc>
          <w:tcPr>
            <w:tcW w:w="2977" w:type="dxa"/>
          </w:tcPr>
          <w:p w14:paraId="4E9A8C8D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33F50FDA" w14:textId="77777777" w:rsidTr="000A445E">
        <w:trPr>
          <w:trHeight w:hRule="exact" w:val="1022"/>
        </w:trPr>
        <w:tc>
          <w:tcPr>
            <w:tcW w:w="710" w:type="dxa"/>
          </w:tcPr>
          <w:p w14:paraId="4607165D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3.</w:t>
            </w:r>
          </w:p>
        </w:tc>
        <w:tc>
          <w:tcPr>
            <w:tcW w:w="2125" w:type="dxa"/>
          </w:tcPr>
          <w:p w14:paraId="18F1CFB8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Reikalavimai ekranui:</w:t>
            </w:r>
          </w:p>
        </w:tc>
        <w:tc>
          <w:tcPr>
            <w:tcW w:w="4111" w:type="dxa"/>
          </w:tcPr>
          <w:p w14:paraId="0FBA88D5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1. Ekrano įstrižainė  ≥ </w:t>
            </w:r>
            <w:r w:rsidRPr="000A445E">
              <w:rPr>
                <w:rFonts w:ascii="Times New Roman" w:eastAsia="Calibri" w:hAnsi="Times New Roman" w:cs="Times New Roman"/>
                <w:noProof/>
                <w:lang w:val="en-US"/>
              </w:rPr>
              <w:t>10,1</w:t>
            </w: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 colio;</w:t>
            </w:r>
          </w:p>
          <w:p w14:paraId="022015B2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2. Lietimui jautrus. </w:t>
            </w:r>
          </w:p>
          <w:p w14:paraId="23ECF7A0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3. Rezoliucija ≥ 1280 x 800 pikselių</w:t>
            </w:r>
          </w:p>
          <w:p w14:paraId="54E4842D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4. Automatinis išsijungimas neveikos režime</w:t>
            </w:r>
          </w:p>
        </w:tc>
        <w:tc>
          <w:tcPr>
            <w:tcW w:w="2977" w:type="dxa"/>
          </w:tcPr>
          <w:p w14:paraId="5DAF9507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445F4B29" w14:textId="77777777" w:rsidTr="000A445E">
        <w:tc>
          <w:tcPr>
            <w:tcW w:w="710" w:type="dxa"/>
          </w:tcPr>
          <w:p w14:paraId="5B6DDDA9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4.</w:t>
            </w:r>
          </w:p>
        </w:tc>
        <w:tc>
          <w:tcPr>
            <w:tcW w:w="2125" w:type="dxa"/>
          </w:tcPr>
          <w:p w14:paraId="20DD7077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Matavimo technologija</w:t>
            </w:r>
          </w:p>
        </w:tc>
        <w:tc>
          <w:tcPr>
            <w:tcW w:w="4111" w:type="dxa"/>
          </w:tcPr>
          <w:p w14:paraId="6A30576D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Realaus laiko 3D ultragarsinis skenavimas</w:t>
            </w:r>
          </w:p>
        </w:tc>
        <w:tc>
          <w:tcPr>
            <w:tcW w:w="2977" w:type="dxa"/>
          </w:tcPr>
          <w:p w14:paraId="5B96D467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0CEC2F5F" w14:textId="77777777" w:rsidTr="000A445E">
        <w:trPr>
          <w:trHeight w:val="573"/>
        </w:trPr>
        <w:tc>
          <w:tcPr>
            <w:tcW w:w="710" w:type="dxa"/>
          </w:tcPr>
          <w:p w14:paraId="16D33246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5.</w:t>
            </w:r>
          </w:p>
        </w:tc>
        <w:tc>
          <w:tcPr>
            <w:tcW w:w="2125" w:type="dxa"/>
          </w:tcPr>
          <w:p w14:paraId="3F3C5AC2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Atliekami matavimai:</w:t>
            </w:r>
          </w:p>
        </w:tc>
        <w:tc>
          <w:tcPr>
            <w:tcW w:w="4111" w:type="dxa"/>
          </w:tcPr>
          <w:p w14:paraId="09728837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1. Šlapimo pūslės tūris;</w:t>
            </w:r>
          </w:p>
          <w:p w14:paraId="09E06141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2. Likęs šlapimo kiekis.</w:t>
            </w:r>
          </w:p>
        </w:tc>
        <w:tc>
          <w:tcPr>
            <w:tcW w:w="2977" w:type="dxa"/>
          </w:tcPr>
          <w:p w14:paraId="7FFFA1B9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3EEE4C67" w14:textId="77777777" w:rsidTr="000A445E">
        <w:trPr>
          <w:trHeight w:hRule="exact" w:val="1014"/>
        </w:trPr>
        <w:tc>
          <w:tcPr>
            <w:tcW w:w="710" w:type="dxa"/>
          </w:tcPr>
          <w:p w14:paraId="5BE1F80C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6.</w:t>
            </w:r>
          </w:p>
        </w:tc>
        <w:tc>
          <w:tcPr>
            <w:tcW w:w="2125" w:type="dxa"/>
          </w:tcPr>
          <w:p w14:paraId="06F5C878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Automatinis skenavimo gylio pasirinkimas</w:t>
            </w:r>
          </w:p>
        </w:tc>
        <w:tc>
          <w:tcPr>
            <w:tcW w:w="4111" w:type="dxa"/>
          </w:tcPr>
          <w:p w14:paraId="1E184A7C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1. Būtinas automatinis skenavimo gylio pasirinkimas;</w:t>
            </w:r>
          </w:p>
          <w:p w14:paraId="24EE34F1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2. Skenavimo gylio diapazonas (</w:t>
            </w:r>
            <w:r w:rsidRPr="000A445E">
              <w:rPr>
                <w:rFonts w:ascii="Times New Roman" w:eastAsia="Calibri" w:hAnsi="Times New Roman" w:cs="Times New Roman"/>
                <w:i/>
                <w:noProof/>
              </w:rPr>
              <w:t>ne siauresnis už nurodytą</w:t>
            </w:r>
            <w:r w:rsidRPr="000A445E">
              <w:rPr>
                <w:rFonts w:ascii="Times New Roman" w:eastAsia="Calibri" w:hAnsi="Times New Roman" w:cs="Times New Roman"/>
                <w:noProof/>
              </w:rPr>
              <w:t>) 12 – 23 cm.</w:t>
            </w:r>
          </w:p>
          <w:p w14:paraId="6171B660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626E5CE3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58BB58AB" w14:textId="77777777" w:rsidTr="000A445E">
        <w:trPr>
          <w:trHeight w:val="515"/>
        </w:trPr>
        <w:tc>
          <w:tcPr>
            <w:tcW w:w="710" w:type="dxa"/>
          </w:tcPr>
          <w:p w14:paraId="56F5E063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7.</w:t>
            </w:r>
          </w:p>
        </w:tc>
        <w:tc>
          <w:tcPr>
            <w:tcW w:w="2125" w:type="dxa"/>
          </w:tcPr>
          <w:p w14:paraId="31AE0F0E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Tyrimų rezultatų išsaugojimas</w:t>
            </w:r>
          </w:p>
        </w:tc>
        <w:tc>
          <w:tcPr>
            <w:tcW w:w="4111" w:type="dxa"/>
          </w:tcPr>
          <w:p w14:paraId="7D8464CC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Jungtis išorinės laikmenos prijungimui (USB arba lygiavertė)</w:t>
            </w:r>
          </w:p>
        </w:tc>
        <w:tc>
          <w:tcPr>
            <w:tcW w:w="2977" w:type="dxa"/>
          </w:tcPr>
          <w:p w14:paraId="5B1BE8B5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4F3BCDE8" w14:textId="77777777" w:rsidTr="000A445E">
        <w:trPr>
          <w:trHeight w:hRule="exact" w:val="881"/>
        </w:trPr>
        <w:tc>
          <w:tcPr>
            <w:tcW w:w="710" w:type="dxa"/>
          </w:tcPr>
          <w:p w14:paraId="26458E0F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bookmarkStart w:id="0" w:name="_Hlk53493148"/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8.</w:t>
            </w:r>
          </w:p>
        </w:tc>
        <w:tc>
          <w:tcPr>
            <w:tcW w:w="2125" w:type="dxa"/>
          </w:tcPr>
          <w:p w14:paraId="5567AB8A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Spausdintuvas</w:t>
            </w:r>
          </w:p>
        </w:tc>
        <w:tc>
          <w:tcPr>
            <w:tcW w:w="4111" w:type="dxa"/>
          </w:tcPr>
          <w:p w14:paraId="052CC206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Aparate integruotas terminis spausdintuvas arba spausdintuvas turi būti komplektuojamas kartu su aparatu.</w:t>
            </w:r>
          </w:p>
        </w:tc>
        <w:tc>
          <w:tcPr>
            <w:tcW w:w="2977" w:type="dxa"/>
          </w:tcPr>
          <w:p w14:paraId="211C2172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bookmarkEnd w:id="0"/>
      <w:tr w:rsidR="000A445E" w:rsidRPr="000A445E" w14:paraId="6A92EC09" w14:textId="77777777" w:rsidTr="000A445E">
        <w:trPr>
          <w:trHeight w:val="555"/>
        </w:trPr>
        <w:tc>
          <w:tcPr>
            <w:tcW w:w="710" w:type="dxa"/>
          </w:tcPr>
          <w:p w14:paraId="44571FAA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9.</w:t>
            </w:r>
          </w:p>
        </w:tc>
        <w:tc>
          <w:tcPr>
            <w:tcW w:w="2125" w:type="dxa"/>
          </w:tcPr>
          <w:p w14:paraId="5D668330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Tūrio matavimo diapazonas</w:t>
            </w:r>
          </w:p>
          <w:p w14:paraId="40C3BEC0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i/>
                <w:iCs/>
                <w:noProof/>
              </w:rPr>
              <w:t>(ne siauresnis už nurodytą)</w:t>
            </w:r>
          </w:p>
        </w:tc>
        <w:tc>
          <w:tcPr>
            <w:tcW w:w="4111" w:type="dxa"/>
          </w:tcPr>
          <w:p w14:paraId="30799E52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0 </w:t>
            </w:r>
            <w:r w:rsidRPr="000A445E">
              <w:rPr>
                <w:rFonts w:ascii="Times New Roman" w:eastAsia="Calibri" w:hAnsi="Times New Roman" w:cs="Times New Roman"/>
                <w:noProof/>
              </w:rPr>
              <w:sym w:font="Symbol" w:char="F02D"/>
            </w: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 1000 ml </w:t>
            </w:r>
          </w:p>
        </w:tc>
        <w:tc>
          <w:tcPr>
            <w:tcW w:w="2977" w:type="dxa"/>
          </w:tcPr>
          <w:p w14:paraId="44BB9012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0D303B12" w14:textId="77777777" w:rsidTr="000A445E">
        <w:tc>
          <w:tcPr>
            <w:tcW w:w="710" w:type="dxa"/>
          </w:tcPr>
          <w:p w14:paraId="21760BE2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0.</w:t>
            </w:r>
          </w:p>
        </w:tc>
        <w:tc>
          <w:tcPr>
            <w:tcW w:w="2125" w:type="dxa"/>
          </w:tcPr>
          <w:p w14:paraId="48B2A52F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Daviklio parametrai:</w:t>
            </w:r>
          </w:p>
        </w:tc>
        <w:tc>
          <w:tcPr>
            <w:tcW w:w="4111" w:type="dxa"/>
          </w:tcPr>
          <w:p w14:paraId="0877CBE0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1. Dažnis 2,5 </w:t>
            </w:r>
            <w:r w:rsidRPr="000A445E">
              <w:rPr>
                <w:rFonts w:ascii="Times New Roman" w:eastAsia="Calibri" w:hAnsi="Times New Roman" w:cs="Times New Roman"/>
                <w:noProof/>
              </w:rPr>
              <w:sym w:font="Symbol" w:char="F02D"/>
            </w: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 3,5 MHz;</w:t>
            </w:r>
          </w:p>
          <w:p w14:paraId="76D51502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2. Tipas: sektorinis;</w:t>
            </w:r>
          </w:p>
          <w:p w14:paraId="6793D640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3. Skenavimo lango kampas ≥ 120°;</w:t>
            </w:r>
          </w:p>
          <w:p w14:paraId="2D8F3E13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4. Daviklio apsaugos klasė ne žemesnė nei IPX</w:t>
            </w:r>
            <w:r w:rsidRPr="000A445E">
              <w:rPr>
                <w:rFonts w:ascii="Times New Roman" w:eastAsia="Calibri" w:hAnsi="Times New Roman" w:cs="Times New Roman"/>
                <w:noProof/>
                <w:lang w:val="en-US"/>
              </w:rPr>
              <w:t>5</w:t>
            </w:r>
            <w:r w:rsidRPr="000A445E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2977" w:type="dxa"/>
          </w:tcPr>
          <w:p w14:paraId="6B4D3D29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362C1050" w14:textId="77777777" w:rsidTr="000A445E">
        <w:tc>
          <w:tcPr>
            <w:tcW w:w="710" w:type="dxa"/>
          </w:tcPr>
          <w:p w14:paraId="0E56C7AE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1.</w:t>
            </w:r>
          </w:p>
        </w:tc>
        <w:tc>
          <w:tcPr>
            <w:tcW w:w="2125" w:type="dxa"/>
          </w:tcPr>
          <w:p w14:paraId="32372325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Komplektacija:</w:t>
            </w:r>
          </w:p>
        </w:tc>
        <w:tc>
          <w:tcPr>
            <w:tcW w:w="4111" w:type="dxa"/>
          </w:tcPr>
          <w:p w14:paraId="084C207B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1. Reguliuojamo aukščio stovas su ratukais ir prietaiso tvirtinimo mechanizmu – 1 vnt.</w:t>
            </w:r>
          </w:p>
          <w:p w14:paraId="6B86C095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2. Ultragarsinio daviklio laikiklis – 1 vnt.</w:t>
            </w:r>
          </w:p>
          <w:p w14:paraId="2B971349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3. Krepšelis aksesuarams sudėti, pritvirtintas prie stovo – 1 vnt.</w:t>
            </w:r>
          </w:p>
          <w:p w14:paraId="5DCB946F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4. Ultragarsinis daviklis – 1 vnt.</w:t>
            </w:r>
          </w:p>
        </w:tc>
        <w:tc>
          <w:tcPr>
            <w:tcW w:w="2977" w:type="dxa"/>
          </w:tcPr>
          <w:p w14:paraId="660A5A03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23BE61A3" w14:textId="77777777" w:rsidTr="000A445E">
        <w:trPr>
          <w:trHeight w:val="1579"/>
        </w:trPr>
        <w:tc>
          <w:tcPr>
            <w:tcW w:w="710" w:type="dxa"/>
          </w:tcPr>
          <w:p w14:paraId="537AA421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2.</w:t>
            </w:r>
          </w:p>
        </w:tc>
        <w:tc>
          <w:tcPr>
            <w:tcW w:w="2125" w:type="dxa"/>
          </w:tcPr>
          <w:p w14:paraId="22F76261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Kiti reikalavimai </w:t>
            </w:r>
          </w:p>
        </w:tc>
        <w:tc>
          <w:tcPr>
            <w:tcW w:w="4111" w:type="dxa"/>
          </w:tcPr>
          <w:p w14:paraId="0785D54B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1. Aparatas turi būti nereikalaujantis programinės įrangos atnaujinimų arba reikalaujantis programinės įrangos atnaujinimų, kuriuos  atlieka tiekėjas garantinio laikotarpio metu ir visą aparato eksploatavimo laiką (</w:t>
            </w:r>
            <w:r w:rsidRPr="000A445E">
              <w:rPr>
                <w:rFonts w:ascii="Times New Roman" w:eastAsia="Calibri" w:hAnsi="Times New Roman" w:cs="Times New Roman"/>
                <w:b/>
                <w:i/>
                <w:noProof/>
              </w:rPr>
              <w:t>būtinas tiekėjo patvirtinimas</w:t>
            </w:r>
            <w:r w:rsidRPr="000A445E">
              <w:rPr>
                <w:rFonts w:ascii="Times New Roman" w:eastAsia="Calibri" w:hAnsi="Times New Roman" w:cs="Times New Roman"/>
                <w:noProof/>
              </w:rPr>
              <w:t xml:space="preserve">). </w:t>
            </w:r>
          </w:p>
        </w:tc>
        <w:tc>
          <w:tcPr>
            <w:tcW w:w="2977" w:type="dxa"/>
          </w:tcPr>
          <w:p w14:paraId="34545E9C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5D864DBF" w14:textId="77777777" w:rsidTr="000A445E">
        <w:tc>
          <w:tcPr>
            <w:tcW w:w="710" w:type="dxa"/>
          </w:tcPr>
          <w:p w14:paraId="59B47152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3.</w:t>
            </w:r>
          </w:p>
        </w:tc>
        <w:tc>
          <w:tcPr>
            <w:tcW w:w="2125" w:type="dxa"/>
          </w:tcPr>
          <w:p w14:paraId="7A6C3F16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Žymėjimas CE ženklu</w:t>
            </w:r>
          </w:p>
        </w:tc>
        <w:tc>
          <w:tcPr>
            <w:tcW w:w="4111" w:type="dxa"/>
          </w:tcPr>
          <w:p w14:paraId="25BD2934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Būtinas (</w:t>
            </w:r>
            <w:r w:rsidRPr="000A445E">
              <w:rPr>
                <w:rFonts w:ascii="Times New Roman" w:eastAsia="Calibri" w:hAnsi="Times New Roman" w:cs="Times New Roman"/>
                <w:i/>
                <w:noProof/>
              </w:rPr>
              <w:t>kartu su pasiūlymu būtina pateikti žymėjimą CE ženklu liudijančio galiojančio dokumento (CE sertifikato arba EB atitikties deklaracijos) kopiją)</w:t>
            </w:r>
          </w:p>
        </w:tc>
        <w:tc>
          <w:tcPr>
            <w:tcW w:w="2977" w:type="dxa"/>
          </w:tcPr>
          <w:p w14:paraId="64E26D41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753430D0" w14:textId="77777777" w:rsidTr="000A445E">
        <w:tc>
          <w:tcPr>
            <w:tcW w:w="710" w:type="dxa"/>
          </w:tcPr>
          <w:p w14:paraId="04619140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4.</w:t>
            </w:r>
          </w:p>
        </w:tc>
        <w:tc>
          <w:tcPr>
            <w:tcW w:w="2125" w:type="dxa"/>
          </w:tcPr>
          <w:p w14:paraId="2E0DF734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Garantinis terminas</w:t>
            </w:r>
          </w:p>
        </w:tc>
        <w:tc>
          <w:tcPr>
            <w:tcW w:w="4111" w:type="dxa"/>
          </w:tcPr>
          <w:p w14:paraId="68D14D25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≥ 24 mėnesiai</w:t>
            </w:r>
          </w:p>
        </w:tc>
        <w:tc>
          <w:tcPr>
            <w:tcW w:w="2977" w:type="dxa"/>
          </w:tcPr>
          <w:p w14:paraId="40897AAE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173EA1B6" w14:textId="77777777" w:rsidTr="000A445E">
        <w:tc>
          <w:tcPr>
            <w:tcW w:w="710" w:type="dxa"/>
          </w:tcPr>
          <w:p w14:paraId="6E417FF7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5.</w:t>
            </w:r>
          </w:p>
        </w:tc>
        <w:tc>
          <w:tcPr>
            <w:tcW w:w="2125" w:type="dxa"/>
          </w:tcPr>
          <w:p w14:paraId="61D70FDA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Įrangos pristatymas ir instaliavimas</w:t>
            </w:r>
          </w:p>
        </w:tc>
        <w:tc>
          <w:tcPr>
            <w:tcW w:w="4111" w:type="dxa"/>
          </w:tcPr>
          <w:p w14:paraId="12881868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977" w:type="dxa"/>
          </w:tcPr>
          <w:p w14:paraId="0A1D0B14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749632ED" w14:textId="77777777" w:rsidTr="000A445E">
        <w:trPr>
          <w:trHeight w:hRule="exact" w:val="579"/>
        </w:trPr>
        <w:tc>
          <w:tcPr>
            <w:tcW w:w="710" w:type="dxa"/>
          </w:tcPr>
          <w:p w14:paraId="58CE735F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6.</w:t>
            </w:r>
          </w:p>
        </w:tc>
        <w:tc>
          <w:tcPr>
            <w:tcW w:w="2125" w:type="dxa"/>
          </w:tcPr>
          <w:p w14:paraId="032CDC75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Vartotojų apmokymas</w:t>
            </w:r>
          </w:p>
        </w:tc>
        <w:tc>
          <w:tcPr>
            <w:tcW w:w="4111" w:type="dxa"/>
          </w:tcPr>
          <w:p w14:paraId="6B1218EB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Vartotojų apmokymas naudoti įrangą įskaičiuotas į pasiūlymo kainą.</w:t>
            </w:r>
          </w:p>
        </w:tc>
        <w:tc>
          <w:tcPr>
            <w:tcW w:w="2977" w:type="dxa"/>
          </w:tcPr>
          <w:p w14:paraId="3052D3DB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57300122" w14:textId="77777777" w:rsidTr="000A445E">
        <w:tc>
          <w:tcPr>
            <w:tcW w:w="710" w:type="dxa"/>
          </w:tcPr>
          <w:p w14:paraId="412C9B0B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bCs/>
                <w:noProof/>
              </w:rPr>
              <w:t>17.</w:t>
            </w:r>
          </w:p>
        </w:tc>
        <w:tc>
          <w:tcPr>
            <w:tcW w:w="2125" w:type="dxa"/>
          </w:tcPr>
          <w:p w14:paraId="6744D307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Kartu su įranga pateikiama dokumentacija</w:t>
            </w:r>
          </w:p>
        </w:tc>
        <w:tc>
          <w:tcPr>
            <w:tcW w:w="4111" w:type="dxa"/>
          </w:tcPr>
          <w:p w14:paraId="5660B22C" w14:textId="77777777" w:rsidR="000A445E" w:rsidRPr="000A445E" w:rsidRDefault="000A445E" w:rsidP="000A44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0A445E">
              <w:rPr>
                <w:rFonts w:ascii="Times New Roman" w:eastAsia="Calibri" w:hAnsi="Times New Roman" w:cs="Times New Roman"/>
                <w:noProof/>
              </w:rPr>
              <w:t>Naudojimo instrukcija lietuvių ir anglų kalba</w:t>
            </w:r>
          </w:p>
        </w:tc>
        <w:tc>
          <w:tcPr>
            <w:tcW w:w="2977" w:type="dxa"/>
          </w:tcPr>
          <w:p w14:paraId="56A01AC6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A445E" w:rsidRPr="000A445E" w14:paraId="59D2AD3B" w14:textId="77777777" w:rsidTr="000A445E">
        <w:trPr>
          <w:trHeight w:val="1058"/>
        </w:trPr>
        <w:tc>
          <w:tcPr>
            <w:tcW w:w="710" w:type="dxa"/>
          </w:tcPr>
          <w:p w14:paraId="5D6EE115" w14:textId="77777777" w:rsidR="000A445E" w:rsidRPr="000A445E" w:rsidRDefault="000A445E" w:rsidP="000A4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2125" w:type="dxa"/>
          </w:tcPr>
          <w:p w14:paraId="01BDCE28" w14:textId="35976DDD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Pasiūlymų vertinimo kriterijai ir tvarka </w:t>
            </w:r>
          </w:p>
        </w:tc>
        <w:tc>
          <w:tcPr>
            <w:tcW w:w="4111" w:type="dxa"/>
          </w:tcPr>
          <w:p w14:paraId="699A91BF" w14:textId="61C0D639" w:rsidR="000A445E" w:rsidRPr="000A445E" w:rsidRDefault="000A445E" w:rsidP="000A44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P</w:t>
            </w:r>
            <w:r>
              <w:rPr>
                <w:rFonts w:ascii="Times New Roman" w:eastAsia="Calibri" w:hAnsi="Times New Roman" w:cs="Times New Roman"/>
                <w:noProof/>
              </w:rPr>
              <w:t>ateikta žemiau</w:t>
            </w:r>
          </w:p>
        </w:tc>
        <w:tc>
          <w:tcPr>
            <w:tcW w:w="2977" w:type="dxa"/>
          </w:tcPr>
          <w:p w14:paraId="69D63596" w14:textId="77777777" w:rsidR="000A445E" w:rsidRPr="000A445E" w:rsidRDefault="000A445E" w:rsidP="000A445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5ED73317" w14:textId="330C48C5" w:rsidR="004C6FD0" w:rsidRDefault="000A445E" w:rsidP="003C44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2F18944" w14:textId="77777777" w:rsidR="000A445E" w:rsidRPr="000A445E" w:rsidRDefault="000A445E" w:rsidP="000A445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72BBDDC" w14:textId="77777777" w:rsidR="000A445E" w:rsidRPr="000A445E" w:rsidRDefault="000A445E" w:rsidP="000A445E">
      <w:pPr>
        <w:tabs>
          <w:tab w:val="left" w:pos="411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0A445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PASIŪLYMO VERTINIMO KRITERIJAI IR TVARKA</w:t>
      </w:r>
    </w:p>
    <w:p w14:paraId="441F77B0" w14:textId="77777777" w:rsidR="000A445E" w:rsidRPr="000A445E" w:rsidRDefault="000A445E" w:rsidP="000A445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63F81D1" w14:textId="77777777" w:rsidR="000A445E" w:rsidRPr="000A445E" w:rsidRDefault="000A445E" w:rsidP="000A445E">
      <w:pPr>
        <w:spacing w:after="0" w:line="240" w:lineRule="auto"/>
        <w:ind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A445E">
        <w:rPr>
          <w:rFonts w:ascii="Times New Roman" w:eastAsia="Calibri" w:hAnsi="Times New Roman" w:cs="Times New Roman"/>
          <w:noProof/>
          <w:sz w:val="24"/>
          <w:szCs w:val="24"/>
        </w:rPr>
        <w:t>Perkančiosios organizacijos neatmesti pasiūlymai vertinami ir tarpusavyje palyginami pagal ekonomiškai naudingiausio pasiūlymo kriterijų, t. y. pagal kainos ir kokybės santykį.</w:t>
      </w:r>
    </w:p>
    <w:p w14:paraId="4D63F176" w14:textId="77777777" w:rsidR="000A445E" w:rsidRPr="000A445E" w:rsidRDefault="000A445E" w:rsidP="000A445E">
      <w:pPr>
        <w:spacing w:after="0" w:line="240" w:lineRule="auto"/>
        <w:ind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A445E">
        <w:rPr>
          <w:rFonts w:ascii="Times New Roman" w:eastAsia="Calibri" w:hAnsi="Times New Roman" w:cs="Times New Roman"/>
          <w:noProof/>
          <w:sz w:val="24"/>
          <w:szCs w:val="24"/>
        </w:rPr>
        <w:t>Laimėjusiu bus pripažintas pasiūlymas, kuris gaus daugiausia ekonominio naudingumo balų pagal toliau nustatytus pasiūlymų vertinimo kriterijus ir sąlygas.</w:t>
      </w:r>
    </w:p>
    <w:p w14:paraId="0E332119" w14:textId="77777777" w:rsidR="000A445E" w:rsidRPr="000A445E" w:rsidRDefault="000A445E" w:rsidP="000A445E">
      <w:pPr>
        <w:spacing w:after="0"/>
        <w:ind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A445E">
        <w:rPr>
          <w:rFonts w:ascii="Times New Roman" w:eastAsia="Calibri" w:hAnsi="Times New Roman" w:cs="Times New Roman"/>
          <w:noProof/>
          <w:sz w:val="24"/>
          <w:szCs w:val="24"/>
        </w:rPr>
        <w:t>Numatytų vertinimo kriterijų lyginamieji svoriai:</w:t>
      </w:r>
    </w:p>
    <w:p w14:paraId="5A897EC4" w14:textId="77777777" w:rsidR="000A445E" w:rsidRPr="000A445E" w:rsidRDefault="000A445E" w:rsidP="000A445E">
      <w:pPr>
        <w:spacing w:after="0" w:line="240" w:lineRule="auto"/>
        <w:ind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A445E">
        <w:rPr>
          <w:rFonts w:ascii="Times New Roman" w:eastAsia="Calibri" w:hAnsi="Times New Roman" w:cs="Times New Roman"/>
          <w:noProof/>
          <w:sz w:val="24"/>
          <w:szCs w:val="24"/>
        </w:rPr>
        <w:t xml:space="preserve">1) Kaina (K) – </w:t>
      </w:r>
      <w:r w:rsidRPr="000A445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70</w:t>
      </w:r>
      <w:r w:rsidRPr="000A445E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14:paraId="67D1185E" w14:textId="77777777" w:rsidR="000A445E" w:rsidRPr="000A445E" w:rsidRDefault="000A445E" w:rsidP="000A445E">
      <w:pPr>
        <w:spacing w:after="0" w:line="240" w:lineRule="auto"/>
        <w:ind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A445E">
        <w:rPr>
          <w:rFonts w:ascii="Times New Roman" w:eastAsia="Calibri" w:hAnsi="Times New Roman" w:cs="Times New Roman"/>
          <w:noProof/>
          <w:sz w:val="24"/>
          <w:szCs w:val="24"/>
        </w:rPr>
        <w:t xml:space="preserve">2) </w:t>
      </w:r>
      <w:proofErr w:type="spellStart"/>
      <w:r w:rsidRPr="000A445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Techniniai</w:t>
      </w:r>
      <w:proofErr w:type="spellEnd"/>
      <w:r w:rsidRPr="000A445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pranašumai</w:t>
      </w:r>
      <w:proofErr w:type="spellEnd"/>
      <w:r w:rsidRPr="000A445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(T)</w:t>
      </w:r>
      <w:r w:rsidRPr="000A445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 - </w:t>
      </w:r>
      <w:r w:rsidRPr="000A445E">
        <w:rPr>
          <w:rFonts w:ascii="Times New Roman" w:eastAsia="Calibri" w:hAnsi="Times New Roman" w:cs="Times New Roman"/>
          <w:noProof/>
          <w:sz w:val="24"/>
          <w:szCs w:val="24"/>
        </w:rPr>
        <w:t>30.</w:t>
      </w:r>
    </w:p>
    <w:p w14:paraId="5BA0AEF4" w14:textId="77777777" w:rsidR="000A445E" w:rsidRPr="000A445E" w:rsidRDefault="000A445E" w:rsidP="000A445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E64BA8E" w14:textId="77777777" w:rsidR="000A445E" w:rsidRPr="000A445E" w:rsidRDefault="000A445E" w:rsidP="000A445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4796" w:type="pct"/>
        <w:tblInd w:w="1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3111"/>
        <w:gridCol w:w="1368"/>
        <w:gridCol w:w="2241"/>
        <w:gridCol w:w="2188"/>
      </w:tblGrid>
      <w:tr w:rsidR="000A445E" w:rsidRPr="000A445E" w14:paraId="64919486" w14:textId="77777777" w:rsidTr="000A445E">
        <w:trPr>
          <w:trHeight w:val="846"/>
        </w:trPr>
        <w:tc>
          <w:tcPr>
            <w:tcW w:w="5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5B35A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67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Vertinimo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kriterijai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4E67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left="-14" w:right="67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arametro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lyginamasis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svoris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27C91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13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val="en-GB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Lyginamasis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voris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konominio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naudingumo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įvertinime</w:t>
            </w:r>
            <w:proofErr w:type="spellEnd"/>
          </w:p>
        </w:tc>
      </w:tr>
      <w:tr w:rsidR="000A445E" w:rsidRPr="000A445E" w14:paraId="7F865DBB" w14:textId="77777777" w:rsidTr="000A445E"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BCE51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Kaina (K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DA02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val="en-GB"/>
              </w:rPr>
              <w:t>X = 80</w:t>
            </w:r>
          </w:p>
        </w:tc>
      </w:tr>
      <w:tr w:rsidR="000A445E" w:rsidRPr="000A445E" w14:paraId="7815BC4A" w14:textId="77777777" w:rsidTr="000A445E"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6DB6C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Techniniai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ranašumai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(T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AE41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val="en-GB"/>
              </w:rPr>
              <w:t>Y = 30</w:t>
            </w:r>
          </w:p>
        </w:tc>
      </w:tr>
      <w:tr w:rsidR="000A445E" w:rsidRPr="000A445E" w14:paraId="3A839CC7" w14:textId="77777777" w:rsidTr="000A445E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6A6D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Nr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C811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arametrai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0062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Vertinimo</w:t>
            </w:r>
            <w:proofErr w:type="spellEnd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būdas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58AA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39EA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val="en-GB"/>
              </w:rPr>
            </w:pPr>
          </w:p>
        </w:tc>
      </w:tr>
      <w:tr w:rsidR="000A445E" w:rsidRPr="000A445E" w14:paraId="3C419630" w14:textId="77777777" w:rsidTr="000A445E">
        <w:trPr>
          <w:trHeight w:val="36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3ECE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</w:t>
            </w: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4DBC" w14:textId="77777777" w:rsidR="000A445E" w:rsidRPr="000A445E" w:rsidRDefault="000A445E" w:rsidP="000A445E">
            <w:pPr>
              <w:widowControl w:val="0"/>
              <w:tabs>
                <w:tab w:val="left" w:pos="14175"/>
              </w:tabs>
              <w:suppressAutoHyphens/>
              <w:spacing w:after="0"/>
              <w:ind w:right="-9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  <w:t>Daviklio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  <w:t>atsparumas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  <w:t>kritimui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(angl. 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Drop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test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)  ≥</w:t>
            </w:r>
            <w:r w:rsidRPr="000A445E">
              <w:rPr>
                <w:rFonts w:ascii="Times New Roman" w:eastAsia="Calibri" w:hAnsi="Times New Roman" w:cs="Calibri"/>
                <w:noProof/>
                <w:color w:val="00000A"/>
              </w:rPr>
              <w:t xml:space="preserve"> </w:t>
            </w:r>
            <w:r w:rsidRPr="000A445E">
              <w:rPr>
                <w:rFonts w:ascii="Times New Roman" w:eastAsia="Calibri" w:hAnsi="Times New Roman" w:cs="Calibri"/>
                <w:noProof/>
                <w:color w:val="00000A"/>
                <w:lang w:val="en-US"/>
              </w:rPr>
              <w:t>1,2 m.</w:t>
            </w:r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(pagal </w:t>
            </w:r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GB"/>
              </w:rPr>
              <w:t>IEC 60601-1 standard</w:t>
            </w:r>
            <w:r w:rsidRPr="000A445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ą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0A87" w14:textId="77777777" w:rsidR="000A445E" w:rsidRPr="000A445E" w:rsidRDefault="000A445E" w:rsidP="000A445E">
            <w:pPr>
              <w:tabs>
                <w:tab w:val="left" w:pos="14175"/>
              </w:tabs>
              <w:spacing w:after="0" w:line="36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Statinis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: (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aip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/ne)</w:t>
            </w:r>
          </w:p>
          <w:p w14:paraId="0AF79FBC" w14:textId="77777777" w:rsidR="000A445E" w:rsidRPr="000A445E" w:rsidRDefault="000A445E" w:rsidP="000A445E">
            <w:pPr>
              <w:tabs>
                <w:tab w:val="left" w:pos="14175"/>
              </w:tabs>
              <w:spacing w:after="0" w:line="36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95BC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</w:t>
            </w: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GB"/>
              </w:rPr>
              <w:t>1</w:t>
            </w: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= 2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2E1B" w14:textId="77777777" w:rsidR="000A445E" w:rsidRPr="000A445E" w:rsidRDefault="000A445E" w:rsidP="000A445E">
            <w:pPr>
              <w:tabs>
                <w:tab w:val="left" w:pos="14175"/>
              </w:tabs>
              <w:spacing w:after="0" w:line="48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 xml:space="preserve">Taip – 20 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>balų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 xml:space="preserve">, </w:t>
            </w:r>
          </w:p>
          <w:p w14:paraId="6D0D8F5B" w14:textId="77777777" w:rsidR="000A445E" w:rsidRPr="000A445E" w:rsidRDefault="000A445E" w:rsidP="000A445E">
            <w:pPr>
              <w:tabs>
                <w:tab w:val="left" w:pos="14175"/>
              </w:tabs>
              <w:spacing w:after="0" w:line="48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 xml:space="preserve">Ne – 0 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>balų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>;</w:t>
            </w:r>
          </w:p>
        </w:tc>
      </w:tr>
      <w:tr w:rsidR="000A445E" w:rsidRPr="000A445E" w14:paraId="0220409D" w14:textId="77777777" w:rsidTr="000A445E">
        <w:trPr>
          <w:trHeight w:val="36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7A4B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</w:t>
            </w: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5455" w14:textId="77777777" w:rsidR="000A445E" w:rsidRPr="000A445E" w:rsidRDefault="000A445E" w:rsidP="000A445E">
            <w:pPr>
              <w:widowControl w:val="0"/>
              <w:tabs>
                <w:tab w:val="left" w:pos="14175"/>
              </w:tabs>
              <w:suppressAutoHyphens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raminis algoritmas leidžiantis aptikti šlapimo pūslę, pašalinant prostatos, gimdos ir gaktos kaulų trukdžiu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067D" w14:textId="77777777" w:rsidR="000A445E" w:rsidRPr="000A445E" w:rsidRDefault="000A445E" w:rsidP="000A445E">
            <w:pPr>
              <w:tabs>
                <w:tab w:val="left" w:pos="14175"/>
              </w:tabs>
              <w:spacing w:after="0" w:line="36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Statinis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: (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aip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/ne)</w:t>
            </w:r>
          </w:p>
          <w:p w14:paraId="672CB96E" w14:textId="77777777" w:rsidR="000A445E" w:rsidRPr="000A445E" w:rsidRDefault="000A445E" w:rsidP="000A445E">
            <w:pPr>
              <w:tabs>
                <w:tab w:val="left" w:pos="14175"/>
              </w:tabs>
              <w:spacing w:after="0" w:line="36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B0DD" w14:textId="77777777" w:rsidR="000A445E" w:rsidRPr="000A445E" w:rsidRDefault="000A445E" w:rsidP="000A445E">
            <w:pPr>
              <w:tabs>
                <w:tab w:val="left" w:pos="14175"/>
              </w:tabs>
              <w:spacing w:after="0" w:line="24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</w:t>
            </w: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GB"/>
              </w:rPr>
              <w:t>2</w:t>
            </w: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 = 1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EA72" w14:textId="77777777" w:rsidR="000A445E" w:rsidRPr="000A445E" w:rsidRDefault="000A445E" w:rsidP="000A445E">
            <w:pPr>
              <w:tabs>
                <w:tab w:val="left" w:pos="14175"/>
              </w:tabs>
              <w:spacing w:after="0" w:line="48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 xml:space="preserve">Taip – 10 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>balų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 xml:space="preserve">, </w:t>
            </w:r>
          </w:p>
          <w:p w14:paraId="104A014A" w14:textId="77777777" w:rsidR="000A445E" w:rsidRPr="000A445E" w:rsidRDefault="000A445E" w:rsidP="000A445E">
            <w:pPr>
              <w:tabs>
                <w:tab w:val="left" w:pos="14175"/>
              </w:tabs>
              <w:spacing w:after="0" w:line="480" w:lineRule="auto"/>
              <w:ind w:right="-92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</w:pPr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 xml:space="preserve">Ne – 0 </w:t>
            </w:r>
            <w:proofErr w:type="spellStart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>balų</w:t>
            </w:r>
            <w:proofErr w:type="spellEnd"/>
            <w:r w:rsidRPr="000A445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val="en-GB"/>
              </w:rPr>
              <w:t>;</w:t>
            </w:r>
          </w:p>
        </w:tc>
      </w:tr>
    </w:tbl>
    <w:p w14:paraId="2A5B7A83" w14:textId="77777777" w:rsidR="000A445E" w:rsidRPr="000A445E" w:rsidRDefault="000A445E" w:rsidP="000A44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</w:pPr>
      <w:r w:rsidRPr="000A445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Ekonomini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naudinguma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(E)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apskaičiuojama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sudedant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tiekėjo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pasiūlymo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kaino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(K)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ir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techninių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pranašumų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(T)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balu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:</w:t>
      </w:r>
    </w:p>
    <w:p w14:paraId="1277C544" w14:textId="77777777" w:rsidR="000A445E" w:rsidRPr="000A445E" w:rsidRDefault="000A445E" w:rsidP="000A44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</w:pPr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E = K + T.</w:t>
      </w:r>
    </w:p>
    <w:p w14:paraId="17D78BBC" w14:textId="77777777" w:rsidR="000A445E" w:rsidRPr="000A445E" w:rsidRDefault="000A445E" w:rsidP="000A44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</w:pP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Pasiūlymo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kaino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(K)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balai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apskaičiuojami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mažiausio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pasiūlyto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kaino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(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K</w:t>
      </w:r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 w:eastAsia="lt-LT"/>
        </w:rPr>
        <w:t>min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)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ir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vertinamo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pasiūlymo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kaino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(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K</w:t>
      </w:r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 w:eastAsia="lt-LT"/>
        </w:rPr>
        <w:t>v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)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santykį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padauginant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iš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kainos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lyginamojo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</w:t>
      </w:r>
      <w:proofErr w:type="spellStart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>svorio</w:t>
      </w:r>
      <w:proofErr w:type="spellEnd"/>
      <w:r w:rsidRPr="000A44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lt-LT"/>
        </w:rPr>
        <w:t xml:space="preserve"> (X):</w:t>
      </w:r>
    </w:p>
    <w:p w14:paraId="43187075" w14:textId="77777777" w:rsidR="000A445E" w:rsidRPr="000A445E" w:rsidRDefault="000A445E" w:rsidP="000A445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>K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v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 xml:space="preserve"> ×X</m:t>
        </m:r>
      </m:oMath>
      <w:r w:rsidRPr="000A445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B9F0515" w14:textId="77777777" w:rsidR="000A445E" w:rsidRPr="000A445E" w:rsidRDefault="000A445E" w:rsidP="000A44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92C288" w14:textId="77777777" w:rsidR="000A445E" w:rsidRPr="000A445E" w:rsidRDefault="000A445E" w:rsidP="000A44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Siūlomo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objekto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</w:t>
      </w:r>
      <w:r w:rsidRPr="000A445E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1,</w:t>
      </w:r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</w:t>
      </w:r>
      <w:r w:rsidRPr="000A445E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 xml:space="preserve">2,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techniniai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parametrai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vertinami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statiniu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vertinimo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būdu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ir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neturi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skaitinių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išraiškų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taip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arba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e),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todėl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parametro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įvertinimas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apskaičiuojamas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pagal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formulę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14:paraId="1F3DB553" w14:textId="77777777" w:rsidR="000A445E" w:rsidRPr="000A445E" w:rsidRDefault="000A445E" w:rsidP="000A44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D61E36F" w14:textId="77777777" w:rsidR="000A445E" w:rsidRPr="000A445E" w:rsidRDefault="000A445E" w:rsidP="000A445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Jei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siūlomas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objektas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turi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nurodytą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pranašumą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>T</w:t>
      </w:r>
      <w:r w:rsidRPr="000A445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GB"/>
        </w:rPr>
        <w:t>1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= L</w:t>
      </w:r>
      <w:r w:rsidRPr="000A445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GB"/>
        </w:rPr>
        <w:t>1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= 20; T</w:t>
      </w:r>
      <w:r w:rsidRPr="000A445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GB"/>
        </w:rPr>
        <w:t>2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= L</w:t>
      </w:r>
      <w:r w:rsidRPr="000A445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GB"/>
        </w:rPr>
        <w:t>2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= 10; </w:t>
      </w:r>
    </w:p>
    <w:p w14:paraId="4F5EC83B" w14:textId="77777777" w:rsidR="000A445E" w:rsidRPr="000A445E" w:rsidRDefault="000A445E" w:rsidP="000A445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Jei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siūlomas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objektas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neturi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nurodyto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>pranašumo</w:t>
      </w:r>
      <w:proofErr w:type="spellEnd"/>
      <w:r w:rsidRPr="000A445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>T</w:t>
      </w:r>
      <w:r w:rsidRPr="000A445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GB"/>
        </w:rPr>
        <w:t>1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= L</w:t>
      </w:r>
      <w:r w:rsidRPr="000A445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GB"/>
        </w:rPr>
        <w:t>1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= 0; T</w:t>
      </w:r>
      <w:r w:rsidRPr="000A445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GB"/>
        </w:rPr>
        <w:t>2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= L</w:t>
      </w:r>
      <w:r w:rsidRPr="000A445E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GB"/>
        </w:rPr>
        <w:t>2</w:t>
      </w:r>
      <w:r w:rsidRPr="000A44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= 0;</w:t>
      </w:r>
    </w:p>
    <w:p w14:paraId="02344E0A" w14:textId="77777777" w:rsidR="000A445E" w:rsidRPr="000A445E" w:rsidRDefault="000A445E" w:rsidP="000A445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14:paraId="2BA27781" w14:textId="77777777" w:rsidR="000A445E" w:rsidRPr="000A445E" w:rsidRDefault="000A445E" w:rsidP="000A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445E">
        <w:rPr>
          <w:rFonts w:ascii="Times New Roman" w:eastAsia="Times New Roman" w:hAnsi="Times New Roman" w:cs="Times New Roman"/>
          <w:sz w:val="24"/>
          <w:szCs w:val="20"/>
        </w:rPr>
        <w:t>Techninių pranašumų (T) balai apskaičiuojami sudedant visų techninių kriterijų parametrų įvertinimus:</w:t>
      </w:r>
    </w:p>
    <w:p w14:paraId="12CF473E" w14:textId="77777777" w:rsidR="000A445E" w:rsidRPr="000A445E" w:rsidRDefault="000A445E" w:rsidP="000A4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0"/>
            </w:rPr>
            <m:t xml:space="preserve">T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</w:rPr>
                    <m:t>i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4ECC28E" w14:textId="77777777" w:rsidR="000A445E" w:rsidRPr="000A445E" w:rsidRDefault="000A445E" w:rsidP="000A445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FBE0598" w14:textId="77777777" w:rsidR="000A445E" w:rsidRPr="0096314D" w:rsidRDefault="000A445E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A445E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A445E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05D3A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14</Words>
  <Characters>189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0-28T08:29:00Z</dcterms:modified>
</cp:coreProperties>
</file>